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1CAD" w14:textId="77777777" w:rsidR="00DB7367" w:rsidRDefault="00DB7367" w:rsidP="004F78ED"/>
    <w:tbl>
      <w:tblPr>
        <w:tblStyle w:val="TableGrid"/>
        <w:tblW w:w="10474" w:type="dxa"/>
        <w:tblLook w:val="04A0" w:firstRow="1" w:lastRow="0" w:firstColumn="1" w:lastColumn="0" w:noHBand="0" w:noVBand="1"/>
      </w:tblPr>
      <w:tblGrid>
        <w:gridCol w:w="2147"/>
        <w:gridCol w:w="3960"/>
        <w:gridCol w:w="4349"/>
        <w:gridCol w:w="18"/>
      </w:tblGrid>
      <w:tr w:rsidR="00B766F6" w14:paraId="3F9349B3" w14:textId="4122D369" w:rsidTr="00B766F6">
        <w:trPr>
          <w:trHeight w:val="332"/>
        </w:trPr>
        <w:tc>
          <w:tcPr>
            <w:tcW w:w="2147" w:type="dxa"/>
          </w:tcPr>
          <w:p w14:paraId="047CC93B" w14:textId="36BAE6F2" w:rsidR="00B766F6" w:rsidRDefault="00B766F6" w:rsidP="001A7C3A">
            <w:r>
              <w:t>Key issue/Word</w:t>
            </w:r>
          </w:p>
        </w:tc>
        <w:tc>
          <w:tcPr>
            <w:tcW w:w="3960" w:type="dxa"/>
          </w:tcPr>
          <w:p w14:paraId="424080A0" w14:textId="5D51D701" w:rsidR="00B766F6" w:rsidRDefault="00B766F6" w:rsidP="004F78ED">
            <w:r>
              <w:t>Sweeney (Offers difference/similarity)</w:t>
            </w:r>
          </w:p>
        </w:tc>
        <w:tc>
          <w:tcPr>
            <w:tcW w:w="4367" w:type="dxa"/>
            <w:gridSpan w:val="2"/>
          </w:tcPr>
          <w:p w14:paraId="7015339D" w14:textId="3A177176" w:rsidR="00B766F6" w:rsidRDefault="00B766F6" w:rsidP="004F78ED">
            <w:r>
              <w:t>Luther (</w:t>
            </w:r>
            <w:r>
              <w:t>Offers difference/similarity)</w:t>
            </w:r>
          </w:p>
        </w:tc>
      </w:tr>
      <w:tr w:rsidR="00B766F6" w14:paraId="3264EBA6" w14:textId="40BA8917" w:rsidTr="00B766F6">
        <w:trPr>
          <w:trHeight w:val="2096"/>
        </w:trPr>
        <w:tc>
          <w:tcPr>
            <w:tcW w:w="2147" w:type="dxa"/>
          </w:tcPr>
          <w:p w14:paraId="644EC294" w14:textId="77777777" w:rsidR="00B766F6" w:rsidRDefault="00B766F6" w:rsidP="004F78ED"/>
          <w:p w14:paraId="3C8B837A" w14:textId="77777777" w:rsidR="00B766F6" w:rsidRDefault="00B766F6" w:rsidP="004F78ED"/>
          <w:p w14:paraId="4F3FC5BF" w14:textId="77777777" w:rsidR="00B766F6" w:rsidRDefault="00B766F6" w:rsidP="004F78ED"/>
          <w:p w14:paraId="5C9215D7" w14:textId="77777777" w:rsidR="00B766F6" w:rsidRDefault="00B766F6" w:rsidP="004F78ED"/>
          <w:p w14:paraId="6B5CB0B2" w14:textId="77777777" w:rsidR="00B766F6" w:rsidRDefault="00B766F6" w:rsidP="004F78ED"/>
          <w:p w14:paraId="5DF38377" w14:textId="77777777" w:rsidR="00B766F6" w:rsidRDefault="00B766F6" w:rsidP="004F78ED"/>
          <w:p w14:paraId="62074E29" w14:textId="77777777" w:rsidR="00B766F6" w:rsidRDefault="00B766F6" w:rsidP="004F78ED"/>
          <w:p w14:paraId="4D4E643E" w14:textId="77777777" w:rsidR="00B766F6" w:rsidRDefault="00B766F6" w:rsidP="004F78ED"/>
          <w:p w14:paraId="53688733" w14:textId="77777777" w:rsidR="00B766F6" w:rsidRDefault="00B766F6" w:rsidP="004F78ED"/>
          <w:p w14:paraId="107F2E20" w14:textId="078CC937" w:rsidR="00B766F6" w:rsidRDefault="00B766F6" w:rsidP="004F78ED"/>
        </w:tc>
        <w:tc>
          <w:tcPr>
            <w:tcW w:w="3960" w:type="dxa"/>
          </w:tcPr>
          <w:p w14:paraId="204D27FE" w14:textId="77777777" w:rsidR="00B766F6" w:rsidRDefault="00B766F6" w:rsidP="004F78ED"/>
          <w:p w14:paraId="4B03FCC3" w14:textId="77777777" w:rsidR="00B766F6" w:rsidRDefault="00B766F6" w:rsidP="004F78ED"/>
          <w:p w14:paraId="7304953C" w14:textId="77777777" w:rsidR="00B766F6" w:rsidRDefault="00B766F6" w:rsidP="004F78ED"/>
          <w:p w14:paraId="11DE1B2E" w14:textId="77777777" w:rsidR="00B766F6" w:rsidRDefault="00B766F6" w:rsidP="004F78ED"/>
          <w:p w14:paraId="10C57B45" w14:textId="77777777" w:rsidR="00B766F6" w:rsidRDefault="00B766F6" w:rsidP="004F78ED"/>
          <w:p w14:paraId="0F15A442" w14:textId="77777777" w:rsidR="00B766F6" w:rsidRDefault="00B766F6" w:rsidP="004F78ED"/>
          <w:p w14:paraId="2EE59471" w14:textId="77777777" w:rsidR="00B766F6" w:rsidRDefault="00B766F6" w:rsidP="004F78ED"/>
          <w:p w14:paraId="35D1C011" w14:textId="77777777" w:rsidR="00B766F6" w:rsidRDefault="00B766F6" w:rsidP="004F78ED"/>
          <w:p w14:paraId="7A1929C9" w14:textId="2CBA27FF" w:rsidR="00B766F6" w:rsidRDefault="00B766F6" w:rsidP="004F78ED"/>
        </w:tc>
        <w:tc>
          <w:tcPr>
            <w:tcW w:w="4367" w:type="dxa"/>
            <w:gridSpan w:val="2"/>
          </w:tcPr>
          <w:p w14:paraId="1BDF9CF8" w14:textId="77777777" w:rsidR="00B766F6" w:rsidRDefault="00B766F6"/>
          <w:p w14:paraId="4F2A111E" w14:textId="77777777" w:rsidR="00B766F6" w:rsidRDefault="00B766F6" w:rsidP="004F78ED"/>
        </w:tc>
      </w:tr>
      <w:tr w:rsidR="00B766F6" w14:paraId="18ED8019" w14:textId="4F12FFDD" w:rsidTr="00B766F6">
        <w:trPr>
          <w:trHeight w:val="2132"/>
        </w:trPr>
        <w:tc>
          <w:tcPr>
            <w:tcW w:w="2147" w:type="dxa"/>
          </w:tcPr>
          <w:p w14:paraId="26691347" w14:textId="77777777" w:rsidR="00B766F6" w:rsidRDefault="00B766F6" w:rsidP="00B766F6"/>
          <w:p w14:paraId="28154F21" w14:textId="77777777" w:rsidR="00B766F6" w:rsidRDefault="00B766F6" w:rsidP="00B766F6"/>
          <w:p w14:paraId="548971A4" w14:textId="77777777" w:rsidR="00B766F6" w:rsidRDefault="00B766F6" w:rsidP="00B766F6"/>
          <w:p w14:paraId="37D97373" w14:textId="77777777" w:rsidR="00B766F6" w:rsidRDefault="00B766F6" w:rsidP="00B766F6"/>
          <w:p w14:paraId="2C2ED892" w14:textId="77777777" w:rsidR="00B766F6" w:rsidRDefault="00B766F6" w:rsidP="00B766F6"/>
          <w:p w14:paraId="1C37320E" w14:textId="77777777" w:rsidR="00B766F6" w:rsidRDefault="00B766F6" w:rsidP="00B766F6"/>
          <w:p w14:paraId="0C8814D6" w14:textId="77777777" w:rsidR="00B766F6" w:rsidRDefault="00B766F6" w:rsidP="00B766F6"/>
          <w:p w14:paraId="5B940FBC" w14:textId="77777777" w:rsidR="00B766F6" w:rsidRDefault="00B766F6" w:rsidP="00B766F6"/>
          <w:p w14:paraId="5A2C8FC3" w14:textId="77777777" w:rsidR="00B766F6" w:rsidRDefault="00B766F6" w:rsidP="00B766F6"/>
          <w:p w14:paraId="64B0FADF" w14:textId="77777777" w:rsidR="00B766F6" w:rsidRDefault="00B766F6" w:rsidP="004F78ED"/>
        </w:tc>
        <w:tc>
          <w:tcPr>
            <w:tcW w:w="3960" w:type="dxa"/>
          </w:tcPr>
          <w:p w14:paraId="2319B5E2" w14:textId="77777777" w:rsidR="00B766F6" w:rsidRDefault="00B766F6" w:rsidP="004F78ED"/>
          <w:p w14:paraId="2C636AC8" w14:textId="77777777" w:rsidR="00B766F6" w:rsidRDefault="00B766F6" w:rsidP="004F78ED"/>
          <w:p w14:paraId="7D043FA9" w14:textId="77777777" w:rsidR="00B766F6" w:rsidRDefault="00B766F6" w:rsidP="004F78ED"/>
          <w:p w14:paraId="270B41C3" w14:textId="77777777" w:rsidR="00B766F6" w:rsidRDefault="00B766F6" w:rsidP="004F78ED"/>
          <w:p w14:paraId="75E6A9FB" w14:textId="77777777" w:rsidR="00B766F6" w:rsidRDefault="00B766F6" w:rsidP="004F78ED"/>
          <w:p w14:paraId="3106BD10" w14:textId="77777777" w:rsidR="00B766F6" w:rsidRDefault="00B766F6" w:rsidP="004F78ED"/>
          <w:p w14:paraId="6A8FEF8B" w14:textId="77777777" w:rsidR="00B766F6" w:rsidRDefault="00B766F6" w:rsidP="004F78ED"/>
          <w:p w14:paraId="2D1401B7" w14:textId="77777777" w:rsidR="00B766F6" w:rsidRDefault="00B766F6" w:rsidP="004F78ED"/>
          <w:p w14:paraId="199548C6" w14:textId="77777777" w:rsidR="00B766F6" w:rsidRDefault="00B766F6" w:rsidP="004F78ED"/>
          <w:p w14:paraId="7495265C" w14:textId="79CC4684" w:rsidR="00B766F6" w:rsidRDefault="00B766F6" w:rsidP="004F78ED"/>
        </w:tc>
        <w:tc>
          <w:tcPr>
            <w:tcW w:w="4367" w:type="dxa"/>
            <w:gridSpan w:val="2"/>
          </w:tcPr>
          <w:p w14:paraId="2CA7B671" w14:textId="77777777" w:rsidR="00B766F6" w:rsidRDefault="00B766F6"/>
          <w:p w14:paraId="26EEA7CA" w14:textId="77777777" w:rsidR="00B766F6" w:rsidRDefault="00B766F6" w:rsidP="004F78ED"/>
        </w:tc>
      </w:tr>
      <w:tr w:rsidR="00B766F6" w14:paraId="4CD23BF2" w14:textId="2F7D087A" w:rsidTr="00B766F6">
        <w:trPr>
          <w:trHeight w:val="2204"/>
        </w:trPr>
        <w:tc>
          <w:tcPr>
            <w:tcW w:w="2147" w:type="dxa"/>
          </w:tcPr>
          <w:p w14:paraId="1C4C5209" w14:textId="77777777" w:rsidR="00B766F6" w:rsidRDefault="00B766F6" w:rsidP="00B766F6"/>
          <w:p w14:paraId="36F3DBFE" w14:textId="77777777" w:rsidR="00B766F6" w:rsidRDefault="00B766F6" w:rsidP="00B766F6"/>
          <w:p w14:paraId="444B6601" w14:textId="77777777" w:rsidR="00B766F6" w:rsidRDefault="00B766F6" w:rsidP="00B766F6"/>
          <w:p w14:paraId="1B952030" w14:textId="77777777" w:rsidR="00B766F6" w:rsidRDefault="00B766F6" w:rsidP="00B766F6"/>
          <w:p w14:paraId="43009386" w14:textId="77777777" w:rsidR="00B766F6" w:rsidRDefault="00B766F6" w:rsidP="00B766F6"/>
          <w:p w14:paraId="08285D77" w14:textId="77777777" w:rsidR="00B766F6" w:rsidRDefault="00B766F6" w:rsidP="00B766F6"/>
          <w:p w14:paraId="0F965348" w14:textId="77777777" w:rsidR="00B766F6" w:rsidRDefault="00B766F6" w:rsidP="00B766F6"/>
          <w:p w14:paraId="1505BBB6" w14:textId="77777777" w:rsidR="00B766F6" w:rsidRDefault="00B766F6" w:rsidP="00B766F6"/>
          <w:p w14:paraId="6A580F7A" w14:textId="77777777" w:rsidR="00B766F6" w:rsidRDefault="00B766F6" w:rsidP="004F78ED"/>
        </w:tc>
        <w:tc>
          <w:tcPr>
            <w:tcW w:w="3960" w:type="dxa"/>
          </w:tcPr>
          <w:p w14:paraId="0B76E45A" w14:textId="77777777" w:rsidR="00B766F6" w:rsidRDefault="00B766F6" w:rsidP="004F78ED"/>
          <w:p w14:paraId="6B230704" w14:textId="77777777" w:rsidR="00B766F6" w:rsidRDefault="00B766F6" w:rsidP="004F78ED"/>
          <w:p w14:paraId="39D118BE" w14:textId="77777777" w:rsidR="00B766F6" w:rsidRDefault="00B766F6" w:rsidP="004F78ED"/>
          <w:p w14:paraId="25AF0745" w14:textId="77777777" w:rsidR="00B766F6" w:rsidRDefault="00B766F6" w:rsidP="004F78ED"/>
          <w:p w14:paraId="4F56B7B3" w14:textId="3F2B5E4E" w:rsidR="00B766F6" w:rsidRDefault="00B766F6" w:rsidP="004F78ED"/>
        </w:tc>
        <w:tc>
          <w:tcPr>
            <w:tcW w:w="4367" w:type="dxa"/>
            <w:gridSpan w:val="2"/>
          </w:tcPr>
          <w:p w14:paraId="2076C720" w14:textId="77777777" w:rsidR="00B766F6" w:rsidRDefault="00B766F6"/>
          <w:p w14:paraId="6ABAEF2F" w14:textId="77777777" w:rsidR="00B766F6" w:rsidRDefault="00B766F6" w:rsidP="004F78ED"/>
        </w:tc>
      </w:tr>
      <w:tr w:rsidR="00B766F6" w14:paraId="3D4B6947" w14:textId="464C174C" w:rsidTr="00B766F6">
        <w:trPr>
          <w:gridAfter w:val="1"/>
          <w:wAfter w:w="18" w:type="dxa"/>
          <w:trHeight w:val="2201"/>
        </w:trPr>
        <w:tc>
          <w:tcPr>
            <w:tcW w:w="2147" w:type="dxa"/>
          </w:tcPr>
          <w:p w14:paraId="6F2B1A68" w14:textId="77777777" w:rsidR="00B766F6" w:rsidRDefault="00B766F6" w:rsidP="004F78ED"/>
          <w:p w14:paraId="63A1000A" w14:textId="77777777" w:rsidR="00B766F6" w:rsidRDefault="00B766F6" w:rsidP="004F78ED"/>
          <w:p w14:paraId="328B6E01" w14:textId="77777777" w:rsidR="00B766F6" w:rsidRDefault="00B766F6" w:rsidP="004F78ED"/>
          <w:p w14:paraId="2A07E532" w14:textId="77777777" w:rsidR="00B766F6" w:rsidRDefault="00B766F6" w:rsidP="004F78ED"/>
          <w:p w14:paraId="0BF077EC" w14:textId="77777777" w:rsidR="00B766F6" w:rsidRDefault="00B766F6" w:rsidP="004F78ED"/>
          <w:p w14:paraId="23355A86" w14:textId="77777777" w:rsidR="00B766F6" w:rsidRDefault="00B766F6" w:rsidP="004F78ED"/>
          <w:p w14:paraId="50DE8C96" w14:textId="77777777" w:rsidR="00B766F6" w:rsidRDefault="00B766F6" w:rsidP="004F78ED"/>
          <w:p w14:paraId="04C44265" w14:textId="77777777" w:rsidR="00B766F6" w:rsidRDefault="00B766F6" w:rsidP="004F78ED"/>
          <w:p w14:paraId="1BE617A0" w14:textId="77777777" w:rsidR="00B766F6" w:rsidRDefault="00B766F6" w:rsidP="004F78ED"/>
        </w:tc>
        <w:tc>
          <w:tcPr>
            <w:tcW w:w="3960" w:type="dxa"/>
          </w:tcPr>
          <w:p w14:paraId="6310B902" w14:textId="77777777" w:rsidR="00B766F6" w:rsidRDefault="00B766F6"/>
          <w:p w14:paraId="3068878C" w14:textId="77777777" w:rsidR="00B766F6" w:rsidRDefault="00B766F6" w:rsidP="004F78ED"/>
          <w:p w14:paraId="3524CADF" w14:textId="77777777" w:rsidR="00B766F6" w:rsidRDefault="00B766F6" w:rsidP="004F78ED"/>
          <w:p w14:paraId="5F878BA6" w14:textId="77777777" w:rsidR="00B766F6" w:rsidRDefault="00B766F6" w:rsidP="004F78ED"/>
          <w:p w14:paraId="6E0559CF" w14:textId="77777777" w:rsidR="00B766F6" w:rsidRDefault="00B766F6" w:rsidP="004F78ED"/>
          <w:p w14:paraId="5E5359BA" w14:textId="77777777" w:rsidR="00B766F6" w:rsidRDefault="00B766F6" w:rsidP="004F78ED"/>
          <w:p w14:paraId="3EA61467" w14:textId="77777777" w:rsidR="00B766F6" w:rsidRDefault="00B766F6" w:rsidP="004F78ED"/>
          <w:p w14:paraId="04699979" w14:textId="77777777" w:rsidR="00B766F6" w:rsidRDefault="00B766F6" w:rsidP="004F78ED"/>
          <w:p w14:paraId="62317991" w14:textId="77777777" w:rsidR="00B766F6" w:rsidRDefault="00B766F6" w:rsidP="004F78ED"/>
          <w:p w14:paraId="0444EBA5" w14:textId="77777777" w:rsidR="00B766F6" w:rsidRDefault="00B766F6" w:rsidP="004F78ED"/>
        </w:tc>
        <w:tc>
          <w:tcPr>
            <w:tcW w:w="4349" w:type="dxa"/>
          </w:tcPr>
          <w:p w14:paraId="110A041A" w14:textId="77777777" w:rsidR="00B766F6" w:rsidRDefault="00B766F6"/>
          <w:p w14:paraId="702686B0" w14:textId="77777777" w:rsidR="00B766F6" w:rsidRDefault="00B766F6" w:rsidP="004F78ED"/>
        </w:tc>
      </w:tr>
      <w:tr w:rsidR="00B766F6" w14:paraId="6100AED1" w14:textId="77777777" w:rsidTr="00B766F6">
        <w:trPr>
          <w:gridAfter w:val="1"/>
          <w:wAfter w:w="18" w:type="dxa"/>
          <w:trHeight w:val="2079"/>
        </w:trPr>
        <w:tc>
          <w:tcPr>
            <w:tcW w:w="2147" w:type="dxa"/>
          </w:tcPr>
          <w:p w14:paraId="5568EC51" w14:textId="77777777" w:rsidR="00B766F6" w:rsidRDefault="00B766F6" w:rsidP="00B766F6"/>
          <w:p w14:paraId="353EBA17" w14:textId="77777777" w:rsidR="00B766F6" w:rsidRDefault="00B766F6" w:rsidP="00B766F6"/>
          <w:p w14:paraId="4275D5F4" w14:textId="77777777" w:rsidR="00B766F6" w:rsidRDefault="00B766F6" w:rsidP="00B766F6"/>
          <w:p w14:paraId="3D9DC410" w14:textId="77777777" w:rsidR="00B766F6" w:rsidRDefault="00B766F6" w:rsidP="00B766F6"/>
          <w:p w14:paraId="051848EF" w14:textId="77777777" w:rsidR="00B766F6" w:rsidRDefault="00B766F6" w:rsidP="00B766F6"/>
          <w:p w14:paraId="0FB2A197" w14:textId="77777777" w:rsidR="00B766F6" w:rsidRDefault="00B766F6" w:rsidP="00B766F6"/>
          <w:p w14:paraId="52EDCA23" w14:textId="77777777" w:rsidR="00B766F6" w:rsidRDefault="00B766F6" w:rsidP="00B766F6"/>
          <w:p w14:paraId="68776C28" w14:textId="77777777" w:rsidR="00B766F6" w:rsidRDefault="00B766F6" w:rsidP="00B766F6"/>
          <w:p w14:paraId="487D2C46" w14:textId="77777777" w:rsidR="00B766F6" w:rsidRDefault="00B766F6" w:rsidP="00B766F6"/>
          <w:p w14:paraId="56D5EAD8" w14:textId="77777777" w:rsidR="00B766F6" w:rsidRDefault="00B766F6" w:rsidP="004F78ED"/>
        </w:tc>
        <w:tc>
          <w:tcPr>
            <w:tcW w:w="3960" w:type="dxa"/>
          </w:tcPr>
          <w:p w14:paraId="1F119BE0" w14:textId="77777777" w:rsidR="00B766F6" w:rsidRDefault="00B766F6" w:rsidP="004F78ED"/>
          <w:p w14:paraId="01959EF2" w14:textId="77777777" w:rsidR="00B766F6" w:rsidRDefault="00B766F6" w:rsidP="004F78ED"/>
          <w:p w14:paraId="63FF50BA" w14:textId="77777777" w:rsidR="00B766F6" w:rsidRDefault="00B766F6" w:rsidP="004F78ED"/>
          <w:p w14:paraId="54C8CCDB" w14:textId="77777777" w:rsidR="00B766F6" w:rsidRDefault="00B766F6" w:rsidP="004F78ED"/>
          <w:p w14:paraId="3667D855" w14:textId="77777777" w:rsidR="00B766F6" w:rsidRDefault="00B766F6" w:rsidP="004F78ED"/>
          <w:p w14:paraId="48E30880" w14:textId="77777777" w:rsidR="00B766F6" w:rsidRDefault="00B766F6" w:rsidP="004F78ED"/>
          <w:p w14:paraId="48C9E540" w14:textId="77777777" w:rsidR="00B766F6" w:rsidRDefault="00B766F6" w:rsidP="004F78ED"/>
          <w:p w14:paraId="046C9E6C" w14:textId="77777777" w:rsidR="00B766F6" w:rsidRDefault="00B766F6" w:rsidP="004F78ED"/>
          <w:p w14:paraId="5606445D" w14:textId="77777777" w:rsidR="00B766F6" w:rsidRDefault="00B766F6" w:rsidP="004F78ED"/>
          <w:p w14:paraId="679F4E3D" w14:textId="77777777" w:rsidR="00B766F6" w:rsidRDefault="00B766F6" w:rsidP="004F78ED">
            <w:bookmarkStart w:id="0" w:name="_GoBack"/>
            <w:bookmarkEnd w:id="0"/>
          </w:p>
        </w:tc>
        <w:tc>
          <w:tcPr>
            <w:tcW w:w="4349" w:type="dxa"/>
          </w:tcPr>
          <w:p w14:paraId="658957F8" w14:textId="77777777" w:rsidR="00B766F6" w:rsidRDefault="00B766F6" w:rsidP="004F78ED"/>
        </w:tc>
      </w:tr>
    </w:tbl>
    <w:p w14:paraId="5484A4AC" w14:textId="77777777" w:rsidR="00B766F6" w:rsidRPr="001A7C3A" w:rsidRDefault="00B766F6" w:rsidP="001A7C3A">
      <w:pPr>
        <w:widowControl w:val="0"/>
        <w:autoSpaceDE w:val="0"/>
        <w:autoSpaceDN w:val="0"/>
        <w:adjustRightInd w:val="0"/>
        <w:spacing w:after="0" w:line="720" w:lineRule="atLeast"/>
        <w:rPr>
          <w:rFonts w:ascii="Times" w:hAnsi="Times" w:cs="Times"/>
          <w:b/>
          <w:color w:val="000000"/>
          <w:sz w:val="20"/>
          <w:szCs w:val="20"/>
        </w:rPr>
      </w:pPr>
    </w:p>
    <w:sectPr w:rsidR="00B766F6" w:rsidRPr="001A7C3A" w:rsidSect="004F78E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BF546" w14:textId="77777777" w:rsidR="005E5856" w:rsidRDefault="005E5856" w:rsidP="009751FA">
      <w:pPr>
        <w:spacing w:after="0" w:line="240" w:lineRule="auto"/>
      </w:pPr>
      <w:r>
        <w:separator/>
      </w:r>
    </w:p>
  </w:endnote>
  <w:endnote w:type="continuationSeparator" w:id="0">
    <w:p w14:paraId="66A293F2" w14:textId="77777777" w:rsidR="005E5856" w:rsidRDefault="005E5856" w:rsidP="0097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1FE9D" w14:textId="77777777" w:rsidR="005E5856" w:rsidRDefault="005E5856" w:rsidP="009751FA">
      <w:pPr>
        <w:spacing w:after="0" w:line="240" w:lineRule="auto"/>
      </w:pPr>
      <w:r>
        <w:separator/>
      </w:r>
    </w:p>
  </w:footnote>
  <w:footnote w:type="continuationSeparator" w:id="0">
    <w:p w14:paraId="00A9B522" w14:textId="77777777" w:rsidR="005E5856" w:rsidRDefault="005E5856" w:rsidP="0097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B9BC" w14:textId="5D12DB15" w:rsidR="00AD1815" w:rsidRPr="00AD1815" w:rsidRDefault="0057040D" w:rsidP="001A7C3A">
    <w:pPr>
      <w:pStyle w:val="Header"/>
      <w:jc w:val="center"/>
      <w:rPr>
        <w:sz w:val="20"/>
        <w:szCs w:val="20"/>
      </w:rPr>
    </w:pPr>
    <w:r w:rsidRPr="00AD1815">
      <w:rPr>
        <w:rFonts w:ascii="Helvetica" w:hAnsi="Helvetica" w:cs="Helvetica"/>
        <w:noProof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367D2128" wp14:editId="5C762AC1">
          <wp:simplePos x="0" y="0"/>
          <wp:positionH relativeFrom="column">
            <wp:posOffset>6451600</wp:posOffset>
          </wp:positionH>
          <wp:positionV relativeFrom="paragraph">
            <wp:posOffset>-215265</wp:posOffset>
          </wp:positionV>
          <wp:extent cx="462280" cy="462280"/>
          <wp:effectExtent l="0" t="0" r="0" b="0"/>
          <wp:wrapTight wrapText="bothSides">
            <wp:wrapPolygon edited="0">
              <wp:start x="0" y="0"/>
              <wp:lineTo x="0" y="13055"/>
              <wp:lineTo x="2374" y="18989"/>
              <wp:lineTo x="7121" y="20176"/>
              <wp:lineTo x="13055" y="20176"/>
              <wp:lineTo x="17802" y="18989"/>
              <wp:lineTo x="20176" y="14242"/>
              <wp:lineTo x="2017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815">
      <w:rPr>
        <w:rFonts w:ascii="Helvetica" w:hAnsi="Helvetica" w:cs="Helvetica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02996BAC" wp14:editId="1F6D3964">
          <wp:simplePos x="0" y="0"/>
          <wp:positionH relativeFrom="column">
            <wp:posOffset>-292100</wp:posOffset>
          </wp:positionH>
          <wp:positionV relativeFrom="paragraph">
            <wp:posOffset>-333375</wp:posOffset>
          </wp:positionV>
          <wp:extent cx="576580" cy="633095"/>
          <wp:effectExtent l="0" t="0" r="7620" b="1905"/>
          <wp:wrapTight wrapText="bothSides">
            <wp:wrapPolygon edited="0">
              <wp:start x="0" y="0"/>
              <wp:lineTo x="0" y="20798"/>
              <wp:lineTo x="20934" y="20798"/>
              <wp:lineTo x="209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1FA" w:rsidRPr="00AD1815">
      <w:rPr>
        <w:sz w:val="20"/>
        <w:szCs w:val="20"/>
      </w:rPr>
      <w:t xml:space="preserve">GCSE Media Studies Component 2 Section A </w:t>
    </w:r>
    <w:r w:rsidR="009751FA" w:rsidRPr="00AD1815">
      <w:rPr>
        <w:b/>
        <w:sz w:val="20"/>
        <w:szCs w:val="20"/>
      </w:rPr>
      <w:t>– Crime Drama –</w:t>
    </w:r>
    <w:r w:rsidR="009751FA" w:rsidRPr="00AD1815">
      <w:rPr>
        <w:sz w:val="20"/>
        <w:szCs w:val="20"/>
      </w:rPr>
      <w:t xml:space="preserve"> </w:t>
    </w:r>
    <w:r w:rsidR="00B766F6">
      <w:rPr>
        <w:sz w:val="20"/>
        <w:szCs w:val="20"/>
      </w:rPr>
      <w:t>Similarities and Differences</w:t>
    </w:r>
  </w:p>
  <w:p w14:paraId="0A2F9DDB" w14:textId="546FCC06" w:rsidR="0057040D" w:rsidRDefault="0057040D" w:rsidP="009751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35896"/>
    <w:multiLevelType w:val="hybridMultilevel"/>
    <w:tmpl w:val="05329B42"/>
    <w:lvl w:ilvl="0" w:tplc="D39E0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FE22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EF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06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ED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82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89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A9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06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235C6B"/>
    <w:multiLevelType w:val="hybridMultilevel"/>
    <w:tmpl w:val="F6466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ED"/>
    <w:rsid w:val="00077A3F"/>
    <w:rsid w:val="001A7C3A"/>
    <w:rsid w:val="00394030"/>
    <w:rsid w:val="003F1C79"/>
    <w:rsid w:val="004F78ED"/>
    <w:rsid w:val="0057040D"/>
    <w:rsid w:val="0057752B"/>
    <w:rsid w:val="005E5856"/>
    <w:rsid w:val="006905A5"/>
    <w:rsid w:val="00913301"/>
    <w:rsid w:val="009751FA"/>
    <w:rsid w:val="00AD1815"/>
    <w:rsid w:val="00B766F6"/>
    <w:rsid w:val="00DB7367"/>
    <w:rsid w:val="00E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B117F"/>
  <w15:chartTrackingRefBased/>
  <w15:docId w15:val="{8DA991D1-DBD6-445E-A6A1-3A43412A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8ED"/>
    <w:pPr>
      <w:ind w:left="720"/>
      <w:contextualSpacing/>
    </w:pPr>
  </w:style>
  <w:style w:type="table" w:styleId="TableGrid">
    <w:name w:val="Table Grid"/>
    <w:basedOn w:val="TableNormal"/>
    <w:uiPriority w:val="39"/>
    <w:rsid w:val="004F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5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FA"/>
  </w:style>
  <w:style w:type="paragraph" w:styleId="Footer">
    <w:name w:val="footer"/>
    <w:basedOn w:val="Normal"/>
    <w:link w:val="FooterChar"/>
    <w:uiPriority w:val="99"/>
    <w:unhideWhenUsed/>
    <w:rsid w:val="00975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6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7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2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0A54-F1A3-0948-87AB-1B94F23D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ior</dc:creator>
  <cp:keywords/>
  <dc:description/>
  <cp:lastModifiedBy>Microsoft Office User</cp:lastModifiedBy>
  <cp:revision>2</cp:revision>
  <cp:lastPrinted>2019-03-06T08:22:00Z</cp:lastPrinted>
  <dcterms:created xsi:type="dcterms:W3CDTF">2019-03-06T08:23:00Z</dcterms:created>
  <dcterms:modified xsi:type="dcterms:W3CDTF">2019-03-06T08:23:00Z</dcterms:modified>
</cp:coreProperties>
</file>